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d52d3d4-62bc-4345-8ffe-035b98f5f9e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32:22+00:00</Document_x0020_Date>
    <Document_x0020_No xmlns="4b47aac5-4c46-444f-8595-ce09b406fc61">3137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B3D2-127B-4927-9362-FCFCCA664313}"/>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53A017C8-60CE-4DA7-8682-CE73DCDF6AE1}"/>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15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